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Pr="002F1E8E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1F1347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1F1347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1F1347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1F1347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1F1347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446B2A" w:rsidRDefault="001F1347" w:rsidP="00B363CF">
      <w:pPr>
        <w:widowControl/>
        <w:wordWrap/>
        <w:autoSpaceDE/>
        <w:autoSpaceDN/>
      </w:pPr>
      <w:hyperlink r:id="rId29" w:history="1">
        <w:r w:rsidR="003238EA" w:rsidRPr="004A040D">
          <w:rPr>
            <w:rStyle w:val="a4"/>
          </w:rPr>
          <w:t>http://bangjunyoung.blogspot.kr/2014/06/java-arraylist-vs-csharp-list-quicksort-benchmark.html</w:t>
        </w:r>
      </w:hyperlink>
    </w:p>
    <w:p w:rsidR="003238EA" w:rsidRDefault="003238EA" w:rsidP="00B363CF">
      <w:pPr>
        <w:widowControl/>
        <w:wordWrap/>
        <w:autoSpaceDE/>
        <w:autoSpaceDN/>
      </w:pPr>
    </w:p>
    <w:p w:rsidR="00B068C1" w:rsidRPr="00BF442A" w:rsidRDefault="00B068C1" w:rsidP="00B363CF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B068C1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47" w:rsidRDefault="001F1347" w:rsidP="00302CB1">
      <w:pPr>
        <w:spacing w:after="0" w:line="240" w:lineRule="auto"/>
      </w:pPr>
      <w:r>
        <w:separator/>
      </w:r>
    </w:p>
  </w:endnote>
  <w:endnote w:type="continuationSeparator" w:id="0">
    <w:p w:rsidR="001F1347" w:rsidRDefault="001F1347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47" w:rsidRDefault="001F1347" w:rsidP="00302CB1">
      <w:pPr>
        <w:spacing w:after="0" w:line="240" w:lineRule="auto"/>
      </w:pPr>
      <w:r>
        <w:separator/>
      </w:r>
    </w:p>
  </w:footnote>
  <w:footnote w:type="continuationSeparator" w:id="0">
    <w:p w:rsidR="001F1347" w:rsidRDefault="001F1347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C2F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347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1E8E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8E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B71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19F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06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923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68C1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948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13BF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A8AA-9E99-40E1-972E-A5E5407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angjunyoung.blogspot.kr/2014/06/java-arraylist-vs-csharp-list-quicksort-benchma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2628-0CA8-4865-A594-DCD3A99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3</TotalTime>
  <Pages>1</Pages>
  <Words>25846</Words>
  <Characters>147324</Characters>
  <Application>Microsoft Office Word</Application>
  <DocSecurity>0</DocSecurity>
  <Lines>1227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544</cp:revision>
  <dcterms:created xsi:type="dcterms:W3CDTF">2018-02-10T15:36:00Z</dcterms:created>
  <dcterms:modified xsi:type="dcterms:W3CDTF">2018-07-10T13:52:00Z</dcterms:modified>
</cp:coreProperties>
</file>